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772"/>
        <w:gridCol w:w="3308"/>
      </w:tblGrid>
      <w:tr w:rsidR="00917168" w14:paraId="586538DB" w14:textId="77777777" w:rsidTr="00917168">
        <w:tc>
          <w:tcPr>
            <w:tcW w:w="7513" w:type="dxa"/>
          </w:tcPr>
          <w:p w14:paraId="2164B0D4" w14:textId="79BEFF8D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6478858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691EB971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5E8DECB5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46443DD9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4B091C86" w:rsidR="00917168" w:rsidRPr="00917168" w:rsidRDefault="001C6333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04AECD8F" wp14:editId="162CC148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566420</wp:posOffset>
                  </wp:positionV>
                  <wp:extent cx="6170555" cy="6170555"/>
                  <wp:effectExtent l="0" t="0" r="1905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cal-Insurance-Invoice-Template-Icon.jpg"/>
                          <pic:cNvPicPr/>
                        </pic:nvPicPr>
                        <pic:blipFill>
                          <a:blip r:embed="rId7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1464" cy="617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17168"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1D25B7CE" w:rsidR="009A00D6" w:rsidRPr="00EF34AF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EF34AF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EF34AF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EF34A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6FD0D677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4364E04" w:rsidR="00917168" w:rsidRPr="008F6939" w:rsidRDefault="00EF34AF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MEDICAL INSURANCE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6153A59D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2809888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1C6333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31, 2019</w: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59D800E5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bookmarkStart w:id="5" w:name="_GoBack"/>
        <w:bookmarkEnd w:id="5"/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5FD37" w14:textId="77777777" w:rsidR="007C760D" w:rsidRDefault="007C760D" w:rsidP="00917168">
      <w:pPr>
        <w:spacing w:before="0" w:after="0"/>
      </w:pPr>
      <w:r>
        <w:separator/>
      </w:r>
    </w:p>
  </w:endnote>
  <w:endnote w:type="continuationSeparator" w:id="0">
    <w:p w14:paraId="10E464FE" w14:textId="77777777" w:rsidR="007C760D" w:rsidRDefault="007C760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1C6333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975B1" w14:textId="77777777" w:rsidR="007C760D" w:rsidRDefault="007C760D" w:rsidP="00917168">
      <w:pPr>
        <w:spacing w:before="0" w:after="0"/>
      </w:pPr>
      <w:r>
        <w:separator/>
      </w:r>
    </w:p>
  </w:footnote>
  <w:footnote w:type="continuationSeparator" w:id="0">
    <w:p w14:paraId="198E4AC6" w14:textId="77777777" w:rsidR="007C760D" w:rsidRDefault="007C760D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1C6333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C760D"/>
    <w:rsid w:val="007D1ABE"/>
    <w:rsid w:val="007F3787"/>
    <w:rsid w:val="00814564"/>
    <w:rsid w:val="00862262"/>
    <w:rsid w:val="008754CE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70D4F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EF34AF"/>
    <w:rsid w:val="00F21EB5"/>
    <w:rsid w:val="00F814BF"/>
    <w:rsid w:val="00FC3B52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E140EA-DC59-4160-AEC1-DD48E45F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Template</vt:lpstr>
      <vt:lpstr>Contractor Invoice Template</vt:lpstr>
    </vt:vector>
  </TitlesOfParts>
  <Manager/>
  <Company/>
  <LinksUpToDate>false</LinksUpToDate>
  <CharactersWithSpaces>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Insurance Invoice Template</dc:title>
  <dc:subject/>
  <dc:creator>InvoiceTemplates.com</dc:creator>
  <cp:keywords/>
  <dc:description/>
  <cp:lastModifiedBy>Jake Upex</cp:lastModifiedBy>
  <cp:revision>4</cp:revision>
  <cp:lastPrinted>2018-08-04T17:02:00Z</cp:lastPrinted>
  <dcterms:created xsi:type="dcterms:W3CDTF">2019-03-31T21:20:00Z</dcterms:created>
  <dcterms:modified xsi:type="dcterms:W3CDTF">2019-03-31T21:23:00Z</dcterms:modified>
  <cp:category/>
</cp:coreProperties>
</file>